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9FB4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Capo 3 to play along with the recorded version.</w:t>
      </w:r>
    </w:p>
    <w:p w14:paraId="7565118A" w14:textId="2CDFE08A" w:rsidR="0029189C" w:rsidRP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16"/>
          <w:szCs w:val="16"/>
        </w:rPr>
      </w:pPr>
      <w:r w:rsidRPr="0029189C">
        <w:rPr>
          <w:rStyle w:val="y68er"/>
          <w:rFonts w:ascii="Roboto Mono" w:hAnsi="Roboto Mono"/>
          <w:color w:val="212121"/>
          <w:sz w:val="16"/>
          <w:szCs w:val="16"/>
        </w:rPr>
        <w:t xml:space="preserve">As one of the commenters mentioned, this song also sounds good with an E7 played in place of the </w:t>
      </w:r>
      <w:proofErr w:type="gramStart"/>
      <w:r w:rsidRPr="0029189C">
        <w:rPr>
          <w:rStyle w:val="y68er"/>
          <w:rFonts w:ascii="Roboto Mono" w:hAnsi="Roboto Mono"/>
          <w:color w:val="212121"/>
          <w:sz w:val="16"/>
          <w:szCs w:val="16"/>
        </w:rPr>
        <w:t>E</w:t>
      </w:r>
      <w:r w:rsidRPr="0029189C">
        <w:rPr>
          <w:rStyle w:val="y68er"/>
          <w:rFonts w:ascii="Roboto Mono" w:hAnsi="Roboto Mono"/>
          <w:color w:val="212121"/>
          <w:sz w:val="16"/>
          <w:szCs w:val="16"/>
        </w:rPr>
        <w:t xml:space="preserve"> </w:t>
      </w:r>
      <w:r w:rsidRPr="0029189C">
        <w:rPr>
          <w:rStyle w:val="y68er"/>
          <w:rFonts w:ascii="Roboto Mono" w:hAnsi="Roboto Mono"/>
          <w:color w:val="212121"/>
          <w:sz w:val="16"/>
          <w:szCs w:val="16"/>
        </w:rPr>
        <w:t xml:space="preserve"> chords</w:t>
      </w:r>
      <w:proofErr w:type="gramEnd"/>
      <w:r w:rsidRPr="0029189C">
        <w:rPr>
          <w:rStyle w:val="y68er"/>
          <w:rFonts w:ascii="Roboto Mono" w:hAnsi="Roboto Mono"/>
          <w:color w:val="212121"/>
          <w:sz w:val="16"/>
          <w:szCs w:val="16"/>
        </w:rPr>
        <w:t>.</w:t>
      </w:r>
    </w:p>
    <w:p w14:paraId="706474BA" w14:textId="23B5E1D4" w:rsidR="0029189C" w:rsidRP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16"/>
          <w:szCs w:val="16"/>
        </w:rPr>
      </w:pPr>
      <w:r w:rsidRPr="0029189C">
        <w:rPr>
          <w:rStyle w:val="y68er"/>
          <w:rFonts w:ascii="Roboto Mono" w:hAnsi="Roboto Mono"/>
          <w:color w:val="212121"/>
          <w:sz w:val="16"/>
          <w:szCs w:val="16"/>
        </w:rPr>
        <w:t xml:space="preserve">I sometimes play a quick E followed by E7 or do a walkdown as I did in the final chorus of the </w:t>
      </w:r>
      <w:proofErr w:type="gramStart"/>
      <w:r w:rsidRPr="0029189C">
        <w:rPr>
          <w:rStyle w:val="y68er"/>
          <w:rFonts w:ascii="Roboto Mono" w:hAnsi="Roboto Mono"/>
          <w:color w:val="212121"/>
          <w:sz w:val="16"/>
          <w:szCs w:val="16"/>
        </w:rPr>
        <w:t>shot</w:t>
      </w:r>
      <w:proofErr w:type="gramEnd"/>
      <w:r w:rsidRPr="0029189C">
        <w:rPr>
          <w:rStyle w:val="y68er"/>
          <w:rFonts w:ascii="Roboto Mono" w:hAnsi="Roboto Mono"/>
          <w:color w:val="212121"/>
          <w:sz w:val="16"/>
          <w:szCs w:val="16"/>
        </w:rPr>
        <w:t xml:space="preserve"> I posted.</w:t>
      </w:r>
    </w:p>
    <w:p w14:paraId="58DEF05D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7BB81618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 1]</w:t>
      </w:r>
    </w:p>
    <w:p w14:paraId="60348FA7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proofErr w:type="spellEnd"/>
    </w:p>
    <w:p w14:paraId="5B77DA19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There once was a ship that put to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sea</w:t>
      </w:r>
      <w:proofErr w:type="gramEnd"/>
    </w:p>
    <w:p w14:paraId="1FF6E885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5E42FE52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The name of the ship was the Billy of Tea</w:t>
      </w:r>
    </w:p>
    <w:p w14:paraId="4B237EFB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proofErr w:type="spellEnd"/>
    </w:p>
    <w:p w14:paraId="2BCB524E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The winds blew up, her bow dipped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down</w:t>
      </w:r>
      <w:proofErr w:type="gramEnd"/>
    </w:p>
    <w:p w14:paraId="32213C20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356D164E" w14:textId="2B331208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O b-low, my bully boys, blow</w:t>
      </w:r>
    </w:p>
    <w:p w14:paraId="34FD7764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7ADA14FC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1B6409B3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67D4DF22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Soon may th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Wellerma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come</w:t>
      </w:r>
      <w:proofErr w:type="gramEnd"/>
    </w:p>
    <w:p w14:paraId="6C8103A6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2C75F184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To bring us sugar and tea and rum</w:t>
      </w:r>
    </w:p>
    <w:p w14:paraId="43BF1252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142EA491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One day, when th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tongui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>’ is done,</w:t>
      </w:r>
    </w:p>
    <w:p w14:paraId="5C6BFACF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3581B084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We’ll take our leave and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</w:t>
      </w:r>
      <w:proofErr w:type="gramEnd"/>
    </w:p>
    <w:p w14:paraId="5CE60A7D" w14:textId="0D5BA984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002D4F61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 2]</w:t>
      </w:r>
    </w:p>
    <w:p w14:paraId="654AFA47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proofErr w:type="spellEnd"/>
    </w:p>
    <w:p w14:paraId="08705EEC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She'd not been two weeks from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shore</w:t>
      </w:r>
      <w:proofErr w:type="gramEnd"/>
    </w:p>
    <w:p w14:paraId="59F63F87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56EFF5EF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When down on her a right whale bore</w:t>
      </w:r>
    </w:p>
    <w:p w14:paraId="4EBAAE23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proofErr w:type="spellEnd"/>
    </w:p>
    <w:p w14:paraId="6AB74629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The captain called all hands and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swore</w:t>
      </w:r>
      <w:proofErr w:type="gramEnd"/>
    </w:p>
    <w:p w14:paraId="140B7DBF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16C79DAB" w14:textId="262441CD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He'd take that whale in tow, huh!</w:t>
      </w:r>
    </w:p>
    <w:p w14:paraId="57FD1E4D" w14:textId="77777777" w:rsidR="0029189C" w:rsidRP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</w:p>
    <w:p w14:paraId="02F8594E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0C86B0F3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263F02D1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Soon may th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Wellerma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come</w:t>
      </w:r>
      <w:proofErr w:type="gramEnd"/>
    </w:p>
    <w:p w14:paraId="5A5BE0A9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11C68EB3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To bring us sugar and tea and rum</w:t>
      </w:r>
    </w:p>
    <w:p w14:paraId="095D15FD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lastRenderedPageBreak/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53213DC9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One day, when th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tongui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>’ is done,</w:t>
      </w:r>
    </w:p>
    <w:p w14:paraId="3D4C2EAC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2EA7507B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We’ll take our leave and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</w:t>
      </w:r>
      <w:proofErr w:type="gramEnd"/>
    </w:p>
    <w:p w14:paraId="6F6B5791" w14:textId="651D599D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040B5369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Interlude]</w:t>
      </w:r>
    </w:p>
    <w:p w14:paraId="418B8ED4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21F330E3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Da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a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da-da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a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da</w:t>
      </w:r>
    </w:p>
    <w:p w14:paraId="09A72E17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6D9FCF9E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Da-da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a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da da-da da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a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da</w:t>
      </w:r>
    </w:p>
    <w:p w14:paraId="26ECC122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63B9FC02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Da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a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da-da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a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da</w:t>
      </w:r>
    </w:p>
    <w:p w14:paraId="7105BD94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0446C357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Da-da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a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da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a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da</w:t>
      </w:r>
    </w:p>
    <w:p w14:paraId="5D22EE1C" w14:textId="5730B855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20158336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 3]</w:t>
      </w:r>
    </w:p>
    <w:p w14:paraId="74577CB1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proofErr w:type="spellEnd"/>
    </w:p>
    <w:p w14:paraId="5B57767B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efore the boat had hit the water</w:t>
      </w:r>
    </w:p>
    <w:p w14:paraId="456920FA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6D22FDEB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Th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wha-le's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tail came up and caught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her</w:t>
      </w:r>
      <w:proofErr w:type="gramEnd"/>
    </w:p>
    <w:p w14:paraId="72741E2C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proofErr w:type="spellEnd"/>
    </w:p>
    <w:p w14:paraId="6BB67D49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All hands to the side, harpooned and fought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her</w:t>
      </w:r>
      <w:proofErr w:type="gramEnd"/>
    </w:p>
    <w:p w14:paraId="52F14ABC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0DCCF9D3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When she dived down low</w:t>
      </w:r>
    </w:p>
    <w:p w14:paraId="7D1F458C" w14:textId="78B8AD82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33BC0C23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502A735B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07983F55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Soon may th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Wellerma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come</w:t>
      </w:r>
      <w:proofErr w:type="gramEnd"/>
    </w:p>
    <w:p w14:paraId="76C2481D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16556F22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To bring us sugar and tea and rum</w:t>
      </w:r>
    </w:p>
    <w:p w14:paraId="669522B9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0261F5F7" w14:textId="142DF7A1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One day, when th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tongui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>’ is done,</w:t>
      </w:r>
    </w:p>
    <w:p w14:paraId="7EF74F95" w14:textId="77777777" w:rsidR="00E74F52" w:rsidRPr="00E74F52" w:rsidRDefault="0029189C" w:rsidP="00E74F52">
      <w:pPr>
        <w:pStyle w:val="HTMLPreformatted"/>
        <w:shd w:val="clear" w:color="auto" w:fill="F8F8F8"/>
        <w:spacing w:line="336" w:lineRule="atLeast"/>
        <w:rPr>
          <w:rStyle w:val="fcixy"/>
          <w:rFonts w:ascii="Roboto Mono" w:hAnsi="Roboto Mono"/>
          <w:b/>
          <w:bCs/>
          <w:color w:val="000000"/>
          <w:sz w:val="26"/>
          <w:szCs w:val="26"/>
        </w:rPr>
      </w:pPr>
      <w:r w:rsidRPr="00E74F52">
        <w:rPr>
          <w:rStyle w:val="fcixy"/>
          <w:b/>
          <w:bCs/>
          <w:color w:val="000000"/>
        </w:rPr>
        <w:t xml:space="preserve">      </w:t>
      </w:r>
      <w:r w:rsidRPr="00E74F52"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</w:t>
      </w:r>
      <w:r w:rsidRPr="00E74F52">
        <w:rPr>
          <w:rStyle w:val="fcixy"/>
          <w:b/>
          <w:bCs/>
          <w:color w:val="000000"/>
        </w:rPr>
        <w:t xml:space="preserve">                  </w:t>
      </w:r>
      <w:r w:rsidRPr="00E74F52"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5B68C049" w14:textId="1583DE64" w:rsidR="0029189C" w:rsidRPr="00E74F52" w:rsidRDefault="0029189C" w:rsidP="00E74F52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 w:rsidRPr="00E74F52">
        <w:rPr>
          <w:rStyle w:val="y68er"/>
          <w:rFonts w:ascii="Roboto Mono" w:hAnsi="Roboto Mono"/>
          <w:color w:val="212121"/>
          <w:sz w:val="26"/>
          <w:szCs w:val="26"/>
        </w:rPr>
        <w:t xml:space="preserve">We’ll take our leave and </w:t>
      </w:r>
      <w:proofErr w:type="gramStart"/>
      <w:r w:rsidRPr="00E74F52">
        <w:rPr>
          <w:rStyle w:val="y68er"/>
          <w:rFonts w:ascii="Roboto Mono" w:hAnsi="Roboto Mono"/>
          <w:color w:val="212121"/>
          <w:sz w:val="26"/>
          <w:szCs w:val="26"/>
        </w:rPr>
        <w:t>go</w:t>
      </w:r>
      <w:proofErr w:type="gramEnd"/>
    </w:p>
    <w:p w14:paraId="585D10B2" w14:textId="0E2E35CE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05565ED3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 4]</w:t>
      </w:r>
    </w:p>
    <w:p w14:paraId="5D80762E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proofErr w:type="spellEnd"/>
    </w:p>
    <w:p w14:paraId="24429F06" w14:textId="69A18B43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No line was cut, no whale was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freed</w:t>
      </w:r>
      <w:proofErr w:type="gramEnd"/>
    </w:p>
    <w:p w14:paraId="756880C6" w14:textId="77777777" w:rsidR="007F7E18" w:rsidRDefault="007F7E18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</w:p>
    <w:p w14:paraId="2ADB7AA1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lastRenderedPageBreak/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40FC36F9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The captain's mind was not of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reed</w:t>
      </w:r>
      <w:proofErr w:type="gramEnd"/>
    </w:p>
    <w:p w14:paraId="26D5C90C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proofErr w:type="spellEnd"/>
    </w:p>
    <w:p w14:paraId="728E9BFC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And he belonged to the whaleman's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creed</w:t>
      </w:r>
      <w:proofErr w:type="gramEnd"/>
    </w:p>
    <w:p w14:paraId="64030F73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6474A72F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She took that ship in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tow</w:t>
      </w:r>
      <w:proofErr w:type="gramEnd"/>
    </w:p>
    <w:p w14:paraId="024B3A53" w14:textId="3E9697FD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1B09296B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4986A83E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4DF1301C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Soon may th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Wellerma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come</w:t>
      </w:r>
      <w:proofErr w:type="gramEnd"/>
    </w:p>
    <w:p w14:paraId="38CF76FE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0A14B96E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To bring us sugar and tea and rum</w:t>
      </w:r>
    </w:p>
    <w:p w14:paraId="581A6B8E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089D0214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One day, when th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tongui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>’ is done,</w:t>
      </w:r>
    </w:p>
    <w:p w14:paraId="0A65646E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6ECA750C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We’ll take our leave and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</w:t>
      </w:r>
      <w:proofErr w:type="gramEnd"/>
    </w:p>
    <w:p w14:paraId="61A004F4" w14:textId="01E1EACE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52EAE599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Interlude]</w:t>
      </w:r>
    </w:p>
    <w:p w14:paraId="1876FA12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27645610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Da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a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da-da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a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da</w:t>
      </w:r>
    </w:p>
    <w:p w14:paraId="4F466F44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5C275A2B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Da-da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a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da da-da da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a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da</w:t>
      </w:r>
    </w:p>
    <w:p w14:paraId="6CBB14FC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602100EE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Da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a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da-da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a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da</w:t>
      </w:r>
    </w:p>
    <w:p w14:paraId="6D2D8E30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07B4BE94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Da-da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a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da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dat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da</w:t>
      </w:r>
    </w:p>
    <w:p w14:paraId="6243139C" w14:textId="48F8728D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42542D0D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 5]</w:t>
      </w:r>
    </w:p>
    <w:p w14:paraId="32511C59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proofErr w:type="spellEnd"/>
    </w:p>
    <w:p w14:paraId="6CB946E4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For forty days, or even more</w:t>
      </w:r>
    </w:p>
    <w:p w14:paraId="1AE17A63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5720EE9F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The line went slack, then tight once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more</w:t>
      </w:r>
      <w:proofErr w:type="gramEnd"/>
    </w:p>
    <w:p w14:paraId="256F2E9E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proofErr w:type="spellEnd"/>
    </w:p>
    <w:p w14:paraId="355C299B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ll boats were lost (there were only four)</w:t>
      </w:r>
    </w:p>
    <w:p w14:paraId="2BB500B8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59E94B6A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But still that whale did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</w:t>
      </w:r>
      <w:proofErr w:type="gramEnd"/>
    </w:p>
    <w:p w14:paraId="02C96DD3" w14:textId="46F90794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47717669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</w:p>
    <w:p w14:paraId="17AD0A51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</w:p>
    <w:p w14:paraId="0486F8FE" w14:textId="66D86BD0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lastRenderedPageBreak/>
        <w:t>[Chorus]</w:t>
      </w:r>
    </w:p>
    <w:p w14:paraId="490AEABD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42DC238D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Soon may th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Wellerma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come</w:t>
      </w:r>
      <w:proofErr w:type="gramEnd"/>
    </w:p>
    <w:p w14:paraId="124CAD0B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22974A27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To bring us sugar and tea and rum</w:t>
      </w:r>
    </w:p>
    <w:p w14:paraId="210474C4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43003854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One day, when th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tongui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>’ is done,</w:t>
      </w:r>
    </w:p>
    <w:p w14:paraId="7A7DC009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453D0B16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We’ll take our leave and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</w:t>
      </w:r>
      <w:proofErr w:type="gramEnd"/>
    </w:p>
    <w:p w14:paraId="781656BD" w14:textId="77F7C633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0C0A85ED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 6]</w:t>
      </w:r>
    </w:p>
    <w:p w14:paraId="0AC092EB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proofErr w:type="spellEnd"/>
    </w:p>
    <w:p w14:paraId="18D0EF3B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s far as I've heard, the fight's still on</w:t>
      </w:r>
    </w:p>
    <w:p w14:paraId="22766435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32EEFA74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The line's not cut and the whale's not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ne</w:t>
      </w:r>
      <w:proofErr w:type="gramEnd"/>
    </w:p>
    <w:p w14:paraId="150B0CA2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  <w:proofErr w:type="spellEnd"/>
    </w:p>
    <w:p w14:paraId="63F06A2E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Th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Wellerma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makes his regular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call</w:t>
      </w:r>
      <w:proofErr w:type="gramEnd"/>
    </w:p>
    <w:p w14:paraId="192663EB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70D3F5DA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To encourage the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Captain</w:t>
      </w:r>
      <w:proofErr w:type="gramEnd"/>
      <w:r>
        <w:rPr>
          <w:rStyle w:val="y68er"/>
          <w:rFonts w:ascii="Roboto Mono" w:hAnsi="Roboto Mono"/>
          <w:color w:val="212121"/>
          <w:sz w:val="26"/>
          <w:szCs w:val="26"/>
        </w:rPr>
        <w:t>, crew, and all</w:t>
      </w:r>
    </w:p>
    <w:p w14:paraId="1B458623" w14:textId="5A0C6970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5537B2D9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54D50945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0BD17F20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Soon may th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Wellerma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come</w:t>
      </w:r>
      <w:proofErr w:type="gramEnd"/>
    </w:p>
    <w:p w14:paraId="7F06A70B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3D434895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To bring us sugar and tea and rum</w:t>
      </w:r>
    </w:p>
    <w:p w14:paraId="59445212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2D0D637E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One day, when th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tongui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>’ is done,</w:t>
      </w:r>
    </w:p>
    <w:p w14:paraId="75AEA246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47945EE6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We’ll take our leave and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</w:t>
      </w:r>
      <w:proofErr w:type="gramEnd"/>
    </w:p>
    <w:p w14:paraId="628C1476" w14:textId="12C0AEDA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32F9E56F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Outro]</w:t>
      </w:r>
    </w:p>
    <w:p w14:paraId="37E3A2C0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02939951" w14:textId="734218FF" w:rsidR="0029189C" w:rsidRP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Soon may th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Wellerma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come</w:t>
      </w:r>
      <w:proofErr w:type="gramEnd"/>
    </w:p>
    <w:p w14:paraId="728A060C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m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3416E13D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To bring us sugar and tea and rum</w:t>
      </w:r>
    </w:p>
    <w:p w14:paraId="6CCBA3C5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</w:p>
    <w:p w14:paraId="5B56A8C3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One day, when the </w:t>
      </w:r>
      <w:proofErr w:type="spellStart"/>
      <w:r>
        <w:rPr>
          <w:rStyle w:val="y68er"/>
          <w:rFonts w:ascii="Roboto Mono" w:hAnsi="Roboto Mono"/>
          <w:color w:val="212121"/>
          <w:sz w:val="26"/>
          <w:szCs w:val="26"/>
        </w:rPr>
        <w:t>tonguin</w:t>
      </w:r>
      <w:proofErr w:type="spellEnd"/>
      <w:r>
        <w:rPr>
          <w:rStyle w:val="y68er"/>
          <w:rFonts w:ascii="Roboto Mono" w:hAnsi="Roboto Mono"/>
          <w:color w:val="212121"/>
          <w:sz w:val="26"/>
          <w:szCs w:val="26"/>
        </w:rPr>
        <w:t>’ is done,</w:t>
      </w:r>
    </w:p>
    <w:p w14:paraId="269525C5" w14:textId="77777777" w:rsidR="0029189C" w:rsidRDefault="0029189C" w:rsidP="0029189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m</w:t>
      </w:r>
    </w:p>
    <w:p w14:paraId="7ADA0E83" w14:textId="1FB4B9A1" w:rsidR="00792295" w:rsidRPr="0029189C" w:rsidRDefault="0029189C" w:rsidP="0029189C">
      <w:pPr>
        <w:pStyle w:val="HTMLPreformatted"/>
        <w:shd w:val="clear" w:color="auto" w:fill="F8F8F8"/>
        <w:spacing w:line="336" w:lineRule="atLeast"/>
        <w:rPr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We’ll take our leave and </w:t>
      </w:r>
      <w:proofErr w:type="gramStart"/>
      <w:r>
        <w:rPr>
          <w:rStyle w:val="y68er"/>
          <w:rFonts w:ascii="Roboto Mono" w:hAnsi="Roboto Mono"/>
          <w:color w:val="212121"/>
          <w:sz w:val="26"/>
          <w:szCs w:val="26"/>
        </w:rPr>
        <w:t>go</w:t>
      </w:r>
      <w:proofErr w:type="gramEnd"/>
    </w:p>
    <w:sectPr w:rsidR="00792295" w:rsidRPr="0029189C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3D9B" w14:textId="77777777" w:rsidR="002F1225" w:rsidRDefault="002F1225" w:rsidP="00792295">
      <w:pPr>
        <w:spacing w:after="0" w:line="240" w:lineRule="auto"/>
      </w:pPr>
      <w:r>
        <w:separator/>
      </w:r>
    </w:p>
  </w:endnote>
  <w:endnote w:type="continuationSeparator" w:id="0">
    <w:p w14:paraId="7E62518E" w14:textId="77777777" w:rsidR="002F1225" w:rsidRDefault="002F1225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5574" w14:textId="77777777" w:rsidR="002F1225" w:rsidRDefault="002F1225" w:rsidP="00792295">
      <w:pPr>
        <w:spacing w:after="0" w:line="240" w:lineRule="auto"/>
      </w:pPr>
      <w:r>
        <w:separator/>
      </w:r>
    </w:p>
  </w:footnote>
  <w:footnote w:type="continuationSeparator" w:id="0">
    <w:p w14:paraId="0640DF42" w14:textId="77777777" w:rsidR="002F1225" w:rsidRDefault="002F1225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083D6B9C" w:rsidR="00792295" w:rsidRPr="00F36CA9" w:rsidRDefault="0029189C" w:rsidP="0029189C">
    <w:pP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36" w:lineRule="atLeast"/>
      <w:jc w:val="center"/>
      <w:rPr>
        <w:rFonts w:ascii="Courier New" w:eastAsia="Times New Roman" w:hAnsi="Courier New" w:cs="Courier New"/>
        <w:color w:val="212121"/>
        <w:sz w:val="35"/>
        <w:szCs w:val="35"/>
        <w:lang w:eastAsia="en-CA"/>
      </w:rPr>
    </w:pPr>
    <w:proofErr w:type="spellStart"/>
    <w:r>
      <w:rPr>
        <w:rFonts w:ascii="Courier New" w:eastAsia="Times New Roman" w:hAnsi="Courier New" w:cs="Courier New"/>
        <w:color w:val="212121"/>
        <w:sz w:val="35"/>
        <w:szCs w:val="35"/>
        <w:lang w:eastAsia="en-CA"/>
      </w:rPr>
      <w:t>Wellerma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F3DD9"/>
    <w:rsid w:val="001F6034"/>
    <w:rsid w:val="002641EE"/>
    <w:rsid w:val="0029189C"/>
    <w:rsid w:val="002F1225"/>
    <w:rsid w:val="00323E8A"/>
    <w:rsid w:val="003547D3"/>
    <w:rsid w:val="003F11F4"/>
    <w:rsid w:val="00475B71"/>
    <w:rsid w:val="00503EFC"/>
    <w:rsid w:val="005A1F35"/>
    <w:rsid w:val="005A4435"/>
    <w:rsid w:val="005F278B"/>
    <w:rsid w:val="0070231F"/>
    <w:rsid w:val="00792295"/>
    <w:rsid w:val="007A1D25"/>
    <w:rsid w:val="007D52C7"/>
    <w:rsid w:val="007F7E18"/>
    <w:rsid w:val="00901AA2"/>
    <w:rsid w:val="009E74AB"/>
    <w:rsid w:val="00A5400D"/>
    <w:rsid w:val="00AF1D48"/>
    <w:rsid w:val="00B679AB"/>
    <w:rsid w:val="00BD2479"/>
    <w:rsid w:val="00BE2C96"/>
    <w:rsid w:val="00CE55D6"/>
    <w:rsid w:val="00CF40E4"/>
    <w:rsid w:val="00CF4D3E"/>
    <w:rsid w:val="00D91408"/>
    <w:rsid w:val="00DA7B4B"/>
    <w:rsid w:val="00E61D4A"/>
    <w:rsid w:val="00E74F52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589C9A48-92DF-4542-BC3F-52586FB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3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22</cp:revision>
  <cp:lastPrinted>2023-03-24T10:55:00Z</cp:lastPrinted>
  <dcterms:created xsi:type="dcterms:W3CDTF">2016-12-31T18:41:00Z</dcterms:created>
  <dcterms:modified xsi:type="dcterms:W3CDTF">2023-03-24T10:58:00Z</dcterms:modified>
</cp:coreProperties>
</file>